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4C" w:rsidRDefault="0037686B" w:rsidP="0037686B">
      <w:pPr>
        <w:jc w:val="center"/>
        <w:rPr>
          <w:rFonts w:ascii="Times New Roman" w:hAnsi="Times New Roman" w:cs="Times New Roman"/>
          <w:sz w:val="28"/>
        </w:rPr>
      </w:pPr>
      <w:r w:rsidRPr="0037686B">
        <w:rPr>
          <w:rFonts w:ascii="Times New Roman" w:hAnsi="Times New Roman" w:cs="Times New Roman"/>
          <w:sz w:val="28"/>
        </w:rPr>
        <w:t>КСП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рока 1 класс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457"/>
        <w:gridCol w:w="596"/>
        <w:gridCol w:w="3679"/>
        <w:gridCol w:w="71"/>
        <w:gridCol w:w="1859"/>
        <w:gridCol w:w="1836"/>
      </w:tblGrid>
      <w:tr w:rsidR="001A5858" w:rsidRPr="0037686B" w:rsidTr="00752A42">
        <w:tc>
          <w:tcPr>
            <w:tcW w:w="3713" w:type="dxa"/>
            <w:gridSpan w:val="4"/>
          </w:tcPr>
          <w:p w:rsidR="001A5858" w:rsidRDefault="001A5858" w:rsidP="00C4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  <w:r w:rsidRPr="0037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83"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  <w:p w:rsidR="001A5858" w:rsidRDefault="001A5858" w:rsidP="0037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58" w:rsidRPr="0037686B" w:rsidRDefault="001A5858" w:rsidP="00C45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</w:p>
        </w:tc>
        <w:tc>
          <w:tcPr>
            <w:tcW w:w="7445" w:type="dxa"/>
            <w:gridSpan w:val="4"/>
          </w:tcPr>
          <w:p w:rsidR="001A5858" w:rsidRDefault="001A5858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858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1A5858" w:rsidRDefault="001A5858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58" w:rsidRPr="0037686B" w:rsidRDefault="001A5858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</w:tr>
      <w:tr w:rsidR="001A5858" w:rsidRPr="0037686B" w:rsidTr="00752A42">
        <w:tc>
          <w:tcPr>
            <w:tcW w:w="3713" w:type="dxa"/>
            <w:gridSpan w:val="4"/>
          </w:tcPr>
          <w:p w:rsidR="001A5858" w:rsidRPr="001A5858" w:rsidRDefault="001A5858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7445" w:type="dxa"/>
            <w:gridSpan w:val="4"/>
          </w:tcPr>
          <w:p w:rsidR="001A5858" w:rsidRPr="0037686B" w:rsidRDefault="001A5858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E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37686B" w:rsidRPr="0037686B" w:rsidTr="00752A42">
        <w:tc>
          <w:tcPr>
            <w:tcW w:w="3713" w:type="dxa"/>
            <w:gridSpan w:val="4"/>
          </w:tcPr>
          <w:p w:rsidR="0037686B" w:rsidRPr="0037686B" w:rsidRDefault="005668E0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E0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79" w:type="dxa"/>
          </w:tcPr>
          <w:p w:rsidR="0037686B" w:rsidRPr="0037686B" w:rsidRDefault="005668E0" w:rsidP="0037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3766" w:type="dxa"/>
            <w:gridSpan w:val="3"/>
          </w:tcPr>
          <w:p w:rsidR="0037686B" w:rsidRPr="0037686B" w:rsidRDefault="005668E0" w:rsidP="0037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5668E0" w:rsidRPr="0037686B" w:rsidTr="00752A42">
        <w:tc>
          <w:tcPr>
            <w:tcW w:w="11158" w:type="dxa"/>
            <w:gridSpan w:val="8"/>
          </w:tcPr>
          <w:p w:rsidR="005668E0" w:rsidRPr="005668E0" w:rsidRDefault="005668E0" w:rsidP="00566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Pr="005668E0"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</w:p>
        </w:tc>
      </w:tr>
      <w:tr w:rsidR="000C6BFA" w:rsidRPr="0037686B" w:rsidTr="00752A42">
        <w:tc>
          <w:tcPr>
            <w:tcW w:w="2660" w:type="dxa"/>
            <w:gridSpan w:val="2"/>
          </w:tcPr>
          <w:p w:rsidR="000C6BFA" w:rsidRPr="005668E0" w:rsidRDefault="000C6BFA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, которую</w:t>
            </w:r>
            <w:r w:rsidRPr="0056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достичь на данном уроке</w:t>
            </w:r>
          </w:p>
        </w:tc>
        <w:tc>
          <w:tcPr>
            <w:tcW w:w="8498" w:type="dxa"/>
            <w:gridSpan w:val="6"/>
          </w:tcPr>
          <w:p w:rsidR="000C6BFA" w:rsidRPr="0037686B" w:rsidRDefault="000C6BFA" w:rsidP="000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теризовать себя в качестве школьника</w:t>
            </w:r>
            <w:r w:rsidR="00771025">
              <w:rPr>
                <w:rFonts w:ascii="Times New Roman" w:hAnsi="Times New Roman" w:cs="Times New Roman"/>
                <w:sz w:val="24"/>
                <w:szCs w:val="24"/>
              </w:rPr>
              <w:t xml:space="preserve"> и члена коллектива класса</w:t>
            </w:r>
          </w:p>
        </w:tc>
      </w:tr>
      <w:tr w:rsidR="00686CC5" w:rsidRPr="0037686B" w:rsidTr="00752A42">
        <w:tc>
          <w:tcPr>
            <w:tcW w:w="2660" w:type="dxa"/>
            <w:gridSpan w:val="2"/>
          </w:tcPr>
          <w:p w:rsidR="00686CC5" w:rsidRPr="00686CC5" w:rsidRDefault="00686CC5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C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8498" w:type="dxa"/>
            <w:gridSpan w:val="6"/>
          </w:tcPr>
          <w:p w:rsidR="00605E0A" w:rsidRDefault="00686CC5" w:rsidP="0068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C5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  <w:r w:rsidR="005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CC5" w:rsidRDefault="00605E0A" w:rsidP="0068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F5714">
              <w:rPr>
                <w:rFonts w:ascii="Times New Roman" w:hAnsi="Times New Roman" w:cs="Times New Roman"/>
                <w:sz w:val="24"/>
                <w:szCs w:val="24"/>
              </w:rPr>
              <w:t>называть и определять правила поведения в школе;</w:t>
            </w:r>
          </w:p>
          <w:p w:rsidR="009F5714" w:rsidRDefault="009F5714" w:rsidP="0068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уждать о важности уважительного отношения к окружающим.</w:t>
            </w:r>
          </w:p>
          <w:p w:rsidR="00605E0A" w:rsidRDefault="00686CC5" w:rsidP="0068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  <w:r w:rsidR="005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CC5" w:rsidRDefault="00605E0A" w:rsidP="0068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F5714"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9F5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5714"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6F" w:rsidRPr="00EA3D6F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="005A2647" w:rsidRPr="005A26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и неправильное поведение в коллективе</w:t>
            </w:r>
            <w:r w:rsidR="009F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14" w:rsidRPr="005A2647" w:rsidRDefault="009F5714" w:rsidP="0068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ать уважительное и неуважительное отношение </w:t>
            </w:r>
            <w:r w:rsidR="007E64BD">
              <w:rPr>
                <w:rFonts w:ascii="Times New Roman" w:hAnsi="Times New Roman" w:cs="Times New Roman"/>
                <w:sz w:val="24"/>
                <w:szCs w:val="24"/>
              </w:rPr>
              <w:t>к школе.</w:t>
            </w:r>
          </w:p>
          <w:p w:rsidR="00605E0A" w:rsidRDefault="00686CC5" w:rsidP="004D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  <w:r w:rsidR="005A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CC5" w:rsidRDefault="00605E0A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F5714">
              <w:rPr>
                <w:rFonts w:ascii="Times New Roman" w:hAnsi="Times New Roman" w:cs="Times New Roman"/>
                <w:sz w:val="24"/>
                <w:szCs w:val="24"/>
              </w:rPr>
              <w:t>анализировать последствия не соблюдения правил поведения в школе;</w:t>
            </w:r>
          </w:p>
          <w:p w:rsidR="009F5714" w:rsidRPr="00686CC5" w:rsidRDefault="009F5714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86B">
              <w:rPr>
                <w:rFonts w:ascii="Times New Roman" w:hAnsi="Times New Roman" w:cs="Times New Roman"/>
                <w:sz w:val="24"/>
                <w:szCs w:val="24"/>
              </w:rPr>
              <w:t>анализировать к чему может привести неуважительное отношение.</w:t>
            </w:r>
          </w:p>
        </w:tc>
      </w:tr>
      <w:tr w:rsidR="000E57CD" w:rsidRPr="0037686B" w:rsidTr="00752A42">
        <w:tc>
          <w:tcPr>
            <w:tcW w:w="2660" w:type="dxa"/>
            <w:gridSpan w:val="2"/>
            <w:vMerge w:val="restart"/>
          </w:tcPr>
          <w:p w:rsidR="000E57CD" w:rsidRPr="00686CC5" w:rsidRDefault="000E57CD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C5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8498" w:type="dxa"/>
            <w:gridSpan w:val="6"/>
          </w:tcPr>
          <w:p w:rsidR="000E57CD" w:rsidRDefault="000E57CD" w:rsidP="00686C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6C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щиеся смогут:</w:t>
            </w:r>
          </w:p>
          <w:p w:rsidR="000E57CD" w:rsidRDefault="00AE349C" w:rsidP="0068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3BE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49C" w:rsidRDefault="00AE349C" w:rsidP="0068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3BE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е поведение в коллективе;</w:t>
            </w:r>
          </w:p>
          <w:p w:rsidR="00AE349C" w:rsidRPr="00AE349C" w:rsidRDefault="00AE349C" w:rsidP="00A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</w:t>
            </w:r>
            <w:r w:rsidR="003443BE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школьников в коллективе.</w:t>
            </w:r>
          </w:p>
        </w:tc>
      </w:tr>
      <w:tr w:rsidR="000E57CD" w:rsidRPr="0037686B" w:rsidTr="00752A42">
        <w:tc>
          <w:tcPr>
            <w:tcW w:w="2660" w:type="dxa"/>
            <w:gridSpan w:val="2"/>
            <w:vMerge/>
          </w:tcPr>
          <w:p w:rsidR="000E57CD" w:rsidRPr="0037686B" w:rsidRDefault="000E57CD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6"/>
          </w:tcPr>
          <w:p w:rsidR="000E57CD" w:rsidRPr="00CA2331" w:rsidRDefault="000E57CD" w:rsidP="00CA23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слова:</w:t>
            </w:r>
            <w:r w:rsidR="00AE3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349C" w:rsidRPr="00AE349C">
              <w:rPr>
                <w:rFonts w:ascii="Times New Roman" w:hAnsi="Times New Roman" w:cs="Times New Roman"/>
                <w:sz w:val="24"/>
                <w:szCs w:val="24"/>
              </w:rPr>
              <w:t>общение, собеседник</w:t>
            </w:r>
          </w:p>
        </w:tc>
      </w:tr>
      <w:tr w:rsidR="000E57CD" w:rsidRPr="0037686B" w:rsidTr="00752A42">
        <w:tc>
          <w:tcPr>
            <w:tcW w:w="2660" w:type="dxa"/>
            <w:gridSpan w:val="2"/>
            <w:vMerge/>
          </w:tcPr>
          <w:p w:rsidR="000E57CD" w:rsidRPr="0037686B" w:rsidRDefault="000E57CD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6"/>
          </w:tcPr>
          <w:p w:rsidR="000E57CD" w:rsidRPr="00CA2331" w:rsidRDefault="000E57CD" w:rsidP="00CA23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ёхъязычие</w:t>
            </w:r>
            <w:proofErr w:type="spellEnd"/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A233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3728">
              <w:rPr>
                <w:rFonts w:ascii="Times New Roman" w:hAnsi="Times New Roman" w:cs="Times New Roman"/>
                <w:sz w:val="24"/>
                <w:szCs w:val="24"/>
              </w:rPr>
              <w:t>қары</w:t>
            </w:r>
            <w:proofErr w:type="gramStart"/>
            <w:r w:rsidRPr="00F5372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53728">
              <w:rPr>
                <w:rFonts w:ascii="Times New Roman" w:hAnsi="Times New Roman" w:cs="Times New Roman"/>
                <w:sz w:val="24"/>
                <w:szCs w:val="24"/>
              </w:rPr>
              <w:t>қаты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3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обеседник – </w:t>
            </w:r>
            <w:r w:rsidRPr="00F53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хбаттасу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53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ocu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57CD" w:rsidRPr="0037686B" w:rsidTr="00752A42">
        <w:tc>
          <w:tcPr>
            <w:tcW w:w="2660" w:type="dxa"/>
            <w:gridSpan w:val="2"/>
            <w:vMerge/>
          </w:tcPr>
          <w:p w:rsidR="000E57CD" w:rsidRPr="0037686B" w:rsidRDefault="000E57CD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6"/>
          </w:tcPr>
          <w:p w:rsidR="000E57CD" w:rsidRPr="0037686B" w:rsidRDefault="000E57CD" w:rsidP="00CA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ль языка подходящий для диалог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ый</w:t>
            </w:r>
          </w:p>
        </w:tc>
      </w:tr>
      <w:tr w:rsidR="000E57CD" w:rsidRPr="0037686B" w:rsidTr="00752A42">
        <w:tc>
          <w:tcPr>
            <w:tcW w:w="2660" w:type="dxa"/>
            <w:gridSpan w:val="2"/>
            <w:vMerge/>
          </w:tcPr>
          <w:p w:rsidR="000E57CD" w:rsidRPr="0037686B" w:rsidRDefault="000E57CD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6"/>
          </w:tcPr>
          <w:p w:rsidR="000E57CD" w:rsidRDefault="000E57CD" w:rsidP="00CA23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обсуждения:</w:t>
            </w:r>
          </w:p>
          <w:p w:rsidR="000E57CD" w:rsidRDefault="000E57CD" w:rsidP="00CA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ем ты общаешься?</w:t>
            </w:r>
          </w:p>
          <w:p w:rsidR="000E57CD" w:rsidRDefault="000E57CD" w:rsidP="00CA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ты общаешься?</w:t>
            </w:r>
          </w:p>
          <w:p w:rsidR="000E57CD" w:rsidRPr="00CA2331" w:rsidRDefault="000E57CD" w:rsidP="00CA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общение ты считаешь правильным? Почему?</w:t>
            </w:r>
          </w:p>
        </w:tc>
      </w:tr>
      <w:tr w:rsidR="000E57CD" w:rsidRPr="0037686B" w:rsidTr="00752A42">
        <w:tc>
          <w:tcPr>
            <w:tcW w:w="2660" w:type="dxa"/>
            <w:gridSpan w:val="2"/>
            <w:vMerge/>
          </w:tcPr>
          <w:p w:rsidR="000E57CD" w:rsidRPr="0037686B" w:rsidRDefault="000E57CD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gridSpan w:val="6"/>
          </w:tcPr>
          <w:p w:rsidR="000E57CD" w:rsidRPr="008E4347" w:rsidRDefault="000E57CD" w:rsidP="00CA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сказ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</w:t>
            </w:r>
            <w:r w:rsidR="00C4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7CD" w:rsidRPr="0037686B" w:rsidTr="00752A42">
        <w:tc>
          <w:tcPr>
            <w:tcW w:w="2660" w:type="dxa"/>
            <w:gridSpan w:val="2"/>
          </w:tcPr>
          <w:p w:rsidR="000E57CD" w:rsidRPr="000E57CD" w:rsidRDefault="000E57CD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CD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498" w:type="dxa"/>
            <w:gridSpan w:val="6"/>
          </w:tcPr>
          <w:p w:rsidR="000E57CD" w:rsidRPr="0037686B" w:rsidRDefault="000E57CD" w:rsidP="000E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</w:t>
            </w:r>
            <w:r w:rsidRPr="000E57CD">
              <w:rPr>
                <w:rFonts w:ascii="Times New Roman" w:hAnsi="Times New Roman" w:cs="Times New Roman"/>
                <w:sz w:val="24"/>
                <w:szCs w:val="24"/>
              </w:rPr>
              <w:t>әңгілі</w:t>
            </w:r>
            <w:proofErr w:type="gramStart"/>
            <w:r w:rsidRPr="000E5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»: сотрудничество, вежливость, открытость.</w:t>
            </w:r>
          </w:p>
        </w:tc>
      </w:tr>
      <w:tr w:rsidR="00C55152" w:rsidRPr="0037686B" w:rsidTr="00752A42">
        <w:tc>
          <w:tcPr>
            <w:tcW w:w="2660" w:type="dxa"/>
            <w:gridSpan w:val="2"/>
          </w:tcPr>
          <w:p w:rsidR="00C55152" w:rsidRPr="00C55152" w:rsidRDefault="00C55152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15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5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498" w:type="dxa"/>
            <w:gridSpan w:val="6"/>
          </w:tcPr>
          <w:p w:rsidR="00321A6E" w:rsidRDefault="00C55152" w:rsidP="00C5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C55152" w:rsidRPr="0037686B" w:rsidRDefault="00C55152" w:rsidP="00C5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ть в речи слова-описания/ сравнения, невербальные средства общения (мимика, жесты и др.), соблюдать интонацию для передачи смысла высказывания</w:t>
            </w:r>
          </w:p>
        </w:tc>
      </w:tr>
      <w:tr w:rsidR="00C55152" w:rsidRPr="0037686B" w:rsidTr="00752A42">
        <w:tc>
          <w:tcPr>
            <w:tcW w:w="2660" w:type="dxa"/>
            <w:gridSpan w:val="2"/>
          </w:tcPr>
          <w:p w:rsidR="00C55152" w:rsidRPr="00C55152" w:rsidRDefault="00C55152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2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498" w:type="dxa"/>
            <w:gridSpan w:val="6"/>
          </w:tcPr>
          <w:p w:rsidR="00C55152" w:rsidRPr="0037686B" w:rsidRDefault="00C55152" w:rsidP="00AE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52" w:rsidRPr="0037686B" w:rsidTr="00752A42">
        <w:tc>
          <w:tcPr>
            <w:tcW w:w="2660" w:type="dxa"/>
            <w:gridSpan w:val="2"/>
          </w:tcPr>
          <w:p w:rsidR="00C55152" w:rsidRPr="00C55152" w:rsidRDefault="00C55152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2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8498" w:type="dxa"/>
            <w:gridSpan w:val="6"/>
          </w:tcPr>
          <w:p w:rsidR="00C55152" w:rsidRPr="0037686B" w:rsidRDefault="009857A7" w:rsidP="0098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школа, Дорога в школу, Путешествие по школе, Правила школьной жизни.</w:t>
            </w:r>
          </w:p>
        </w:tc>
      </w:tr>
      <w:tr w:rsidR="009A3A79" w:rsidRPr="0037686B" w:rsidTr="00752A42">
        <w:tc>
          <w:tcPr>
            <w:tcW w:w="11158" w:type="dxa"/>
            <w:gridSpan w:val="8"/>
          </w:tcPr>
          <w:p w:rsidR="009A3A79" w:rsidRPr="009857A7" w:rsidRDefault="009A3A79" w:rsidP="0096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A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CA2331" w:rsidRPr="0037686B" w:rsidTr="00752A42">
        <w:tc>
          <w:tcPr>
            <w:tcW w:w="1526" w:type="dxa"/>
          </w:tcPr>
          <w:p w:rsidR="00CA2331" w:rsidRPr="009857A7" w:rsidRDefault="009857A7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A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796" w:type="dxa"/>
            <w:gridSpan w:val="6"/>
          </w:tcPr>
          <w:p w:rsidR="00CA2331" w:rsidRPr="009857A7" w:rsidRDefault="009857A7" w:rsidP="0096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A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836" w:type="dxa"/>
          </w:tcPr>
          <w:p w:rsidR="00CA2331" w:rsidRPr="009857A7" w:rsidRDefault="009857A7" w:rsidP="0096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A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CA2331" w:rsidRPr="0037686B" w:rsidTr="00752A42">
        <w:tc>
          <w:tcPr>
            <w:tcW w:w="1526" w:type="dxa"/>
          </w:tcPr>
          <w:p w:rsidR="00CA2331" w:rsidRDefault="009A3A79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A7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FB038C" w:rsidRPr="00FB038C" w:rsidRDefault="00FB038C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8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796" w:type="dxa"/>
            <w:gridSpan w:val="6"/>
          </w:tcPr>
          <w:p w:rsidR="009A3A79" w:rsidRPr="009A3A79" w:rsidRDefault="00321A6E" w:rsidP="009A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) </w:t>
            </w:r>
            <w:r w:rsidR="00E6617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оложительного эмоционального настроя</w:t>
            </w:r>
            <w:r w:rsidR="009A3A79" w:rsidRPr="009A3A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A86" w:rsidRDefault="00424A86" w:rsidP="0042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Вы такие сегодня красивые и нарядные, как в сказке! А вы верите в чудеса?!</w:t>
            </w:r>
          </w:p>
          <w:p w:rsidR="00424A86" w:rsidRDefault="00424A86" w:rsidP="0042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тоже верю!</w:t>
            </w:r>
          </w:p>
          <w:p w:rsidR="00424A86" w:rsidRDefault="00424A86" w:rsidP="0042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ждый вечер ко мне приходит волшебник и приносит интересные сказки. Но вчера </w:t>
            </w:r>
            <w:r w:rsidR="00EC675A">
              <w:rPr>
                <w:rFonts w:ascii="Times New Roman" w:hAnsi="Times New Roman" w:cs="Times New Roman"/>
                <w:sz w:val="24"/>
                <w:szCs w:val="24"/>
              </w:rPr>
              <w:t>он пришел и ска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Я </w:t>
            </w:r>
            <w:r w:rsidR="00EC675A">
              <w:rPr>
                <w:rFonts w:ascii="Times New Roman" w:hAnsi="Times New Roman" w:cs="Times New Roman"/>
                <w:sz w:val="24"/>
                <w:szCs w:val="24"/>
              </w:rPr>
              <w:t xml:space="preserve">не буду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. Я </w:t>
            </w:r>
            <w:r w:rsidR="00EC675A">
              <w:rPr>
                <w:rFonts w:ascii="Times New Roman" w:hAnsi="Times New Roman" w:cs="Times New Roman"/>
                <w:sz w:val="24"/>
                <w:szCs w:val="24"/>
              </w:rPr>
              <w:t>хочу сделать ученикам твоего класса сюрприз, хочу их ка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дивить».</w:t>
            </w:r>
          </w:p>
          <w:p w:rsidR="00424A86" w:rsidRDefault="00EC675A" w:rsidP="0042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424A86">
              <w:rPr>
                <w:rFonts w:ascii="Times New Roman" w:hAnsi="Times New Roman" w:cs="Times New Roman"/>
                <w:sz w:val="24"/>
                <w:szCs w:val="24"/>
              </w:rPr>
              <w:t>олшебник подарил мне белый лист бумаги и сказал, что на нём волшебным образом написаны имена всех детей класса.</w:t>
            </w:r>
          </w:p>
          <w:p w:rsidR="00424A86" w:rsidRDefault="00424A86" w:rsidP="0042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C675A">
              <w:rPr>
                <w:rFonts w:ascii="Times New Roman" w:hAnsi="Times New Roman" w:cs="Times New Roman"/>
                <w:sz w:val="24"/>
                <w:szCs w:val="24"/>
              </w:rPr>
              <w:t>Сейчас мы проверим, не обманул ли он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03A" w:rsidRDefault="00424A86" w:rsidP="00F3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месте с помощником из числа учащихся закрашиваем лист акварелью, результат показываем детям</w:t>
            </w:r>
            <w:r w:rsidR="00617508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Каждый ребенок может найти своё имя. </w:t>
            </w:r>
          </w:p>
          <w:p w:rsidR="00EC675A" w:rsidRPr="0037686B" w:rsidRDefault="00EC675A" w:rsidP="00F3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ется, волшебник знает все ваши имена, а зная имя легче строить общение.</w:t>
            </w:r>
          </w:p>
        </w:tc>
        <w:tc>
          <w:tcPr>
            <w:tcW w:w="1836" w:type="dxa"/>
          </w:tcPr>
          <w:p w:rsidR="00CA2331" w:rsidRDefault="00CA23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08" w:rsidRPr="0037686B" w:rsidRDefault="0061750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с именами детей</w:t>
            </w:r>
          </w:p>
        </w:tc>
      </w:tr>
      <w:tr w:rsidR="00960285" w:rsidRPr="0037686B" w:rsidTr="00752A42">
        <w:trPr>
          <w:trHeight w:val="3046"/>
        </w:trPr>
        <w:tc>
          <w:tcPr>
            <w:tcW w:w="1526" w:type="dxa"/>
            <w:vMerge w:val="restart"/>
          </w:tcPr>
          <w:p w:rsidR="00960285" w:rsidRDefault="00960285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960285" w:rsidRPr="00FB038C" w:rsidRDefault="00960285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8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796" w:type="dxa"/>
            <w:gridSpan w:val="6"/>
          </w:tcPr>
          <w:p w:rsidR="00960285" w:rsidRPr="00617508" w:rsidRDefault="00321A6E" w:rsidP="00985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>(К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85" w:rsidRPr="0061750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E17743" w:rsidRDefault="00E17743" w:rsidP="0098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43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бор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».</w:t>
            </w:r>
          </w:p>
          <w:p w:rsidR="00960285" w:rsidRDefault="00960285" w:rsidP="0098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ак вы думаете, с каких слов люди начинают общение? Общение начинается со слова «Здравствуйте» и со знакомства. </w:t>
            </w:r>
          </w:p>
          <w:p w:rsidR="00960285" w:rsidRPr="0037686B" w:rsidRDefault="00960285" w:rsidP="006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того чтобы узнать тему нашего урока, я предлагаю посмотреть мультфильм и потом ответить на вопрос. (Просмотр мультфильма)</w:t>
            </w:r>
          </w:p>
          <w:p w:rsidR="00960285" w:rsidRPr="0037686B" w:rsidRDefault="00960285" w:rsidP="0042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Гена начал общаться с кактусом?</w:t>
            </w:r>
          </w:p>
          <w:p w:rsidR="00960285" w:rsidRDefault="00960285" w:rsidP="006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. Его никто не слушал, всем было не интересно.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и ли такие ситуации с вами, когда было сложно общаться с одноклассниками или друзьями? Почему?</w:t>
            </w:r>
          </w:p>
          <w:p w:rsidR="00321A6E" w:rsidRPr="00321A6E" w:rsidRDefault="00960285" w:rsidP="003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ень жаль, что они не знают правила общения с другими людьми. Сегодня на уроке мы как раз и будем о них говорить.</w:t>
            </w:r>
            <w:r w:rsidR="00321A6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40C74">
              <w:rPr>
                <w:rFonts w:ascii="Times New Roman" w:hAnsi="Times New Roman" w:cs="Times New Roman"/>
                <w:sz w:val="24"/>
                <w:szCs w:val="24"/>
              </w:rPr>
              <w:t>ы узнаем, что такое общение, познакомимся с правилами общения и поведения в коллективе.</w:t>
            </w:r>
            <w:r w:rsidR="00321A6E" w:rsidRPr="00640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A6E" w:rsidRPr="00321A6E">
              <w:rPr>
                <w:rFonts w:ascii="Times New Roman" w:hAnsi="Times New Roman" w:cs="Times New Roman"/>
                <w:sz w:val="24"/>
                <w:szCs w:val="24"/>
              </w:rPr>
              <w:t>Тема нашего урока «Учимся общаться».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85" w:rsidRDefault="00321A6E" w:rsidP="00EC6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8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: «Активное обучение».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«Отгадай-ка».</w:t>
            </w:r>
          </w:p>
          <w:p w:rsidR="00960285" w:rsidRPr="00D864B3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B3">
              <w:rPr>
                <w:rFonts w:ascii="Times New Roman" w:hAnsi="Times New Roman" w:cs="Times New Roman"/>
                <w:sz w:val="24"/>
                <w:szCs w:val="24"/>
              </w:rPr>
              <w:t>Упражнение «Слепой» и «поводырь».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две группы. Одному участнику завязывают глаза. Его задача пройти определенный путь, на котором встречаются преграды. Остальные участники делятся на «плохих» и «хороших», которые подсказывают слепому путь. «Хорошие» говорят верно, а плохие пытаются навести «слепого» на преграды. «Слепой» должен сам определить кто «хороший», а кто «плохой». Затем меняется участник «Слепой».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ежду вами сейчас происходило? Верно, общение. 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Чтобы понять куда идти, нужно было внимательно слушать.</w:t>
            </w:r>
          </w:p>
          <w:p w:rsidR="00960285" w:rsidRDefault="00960285" w:rsidP="00EC6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мыслительных навыков: </w:t>
            </w:r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.</w:t>
            </w:r>
          </w:p>
          <w:p w:rsidR="00960285" w:rsidRPr="00321A6E" w:rsidRDefault="00960285" w:rsidP="00EC675A">
            <w:pPr>
              <w:rPr>
                <w:b/>
                <w:i/>
                <w:noProof/>
                <w:color w:val="000000"/>
              </w:rPr>
            </w:pPr>
            <w:r w:rsidRPr="001F7500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07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72AF6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="00072A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noProof/>
                <w:color w:val="000000"/>
              </w:rPr>
              <w:t xml:space="preserve"> </w:t>
            </w:r>
            <w:r w:rsidRPr="00321A6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Метод </w:t>
            </w:r>
            <w:r w:rsidRPr="00321A6E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«Измерение температуры».</w:t>
            </w:r>
          </w:p>
          <w:p w:rsidR="00960285" w:rsidRP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арко</w:t>
            </w:r>
            <w:r w:rsidRPr="00960285">
              <w:rPr>
                <w:rFonts w:ascii="Times New Roman" w:hAnsi="Times New Roman" w:cs="Times New Roman"/>
                <w:sz w:val="24"/>
                <w:szCs w:val="24"/>
              </w:rPr>
              <w:t xml:space="preserve"> – полностью справился.</w:t>
            </w:r>
          </w:p>
          <w:p w:rsidR="00960285" w:rsidRP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Тепло</w:t>
            </w:r>
            <w:r w:rsidRPr="00960285">
              <w:rPr>
                <w:rFonts w:ascii="Times New Roman" w:hAnsi="Times New Roman" w:cs="Times New Roman"/>
                <w:sz w:val="24"/>
                <w:szCs w:val="24"/>
              </w:rPr>
              <w:t xml:space="preserve"> – справился, но были ошибки.</w:t>
            </w:r>
          </w:p>
          <w:p w:rsidR="00960285" w:rsidRPr="00960285" w:rsidRDefault="00960285" w:rsidP="00EC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рохладно</w:t>
            </w:r>
            <w:r w:rsidRPr="00960285">
              <w:rPr>
                <w:rFonts w:ascii="Times New Roman" w:hAnsi="Times New Roman" w:cs="Times New Roman"/>
                <w:sz w:val="24"/>
                <w:szCs w:val="24"/>
              </w:rPr>
              <w:t xml:space="preserve"> – было много сомнений.</w:t>
            </w:r>
          </w:p>
          <w:p w:rsidR="00960285" w:rsidRPr="001F7500" w:rsidRDefault="00960285" w:rsidP="00EC6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олодно</w:t>
            </w:r>
            <w:r w:rsidRPr="00960285">
              <w:rPr>
                <w:rFonts w:ascii="Times New Roman" w:hAnsi="Times New Roman" w:cs="Times New Roman"/>
                <w:sz w:val="24"/>
                <w:szCs w:val="24"/>
              </w:rPr>
              <w:t xml:space="preserve"> – не справился.</w:t>
            </w:r>
          </w:p>
        </w:tc>
        <w:tc>
          <w:tcPr>
            <w:tcW w:w="1836" w:type="dxa"/>
          </w:tcPr>
          <w:p w:rsidR="00960285" w:rsidRDefault="00960285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85" w:rsidRDefault="00960285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85" w:rsidRDefault="00960285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85" w:rsidRDefault="00960285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85" w:rsidRDefault="00960285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31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ф,</w:t>
            </w:r>
          </w:p>
          <w:p w:rsidR="00C43531" w:rsidRPr="0037686B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960285" w:rsidRPr="0037686B" w:rsidTr="00752A42">
        <w:tc>
          <w:tcPr>
            <w:tcW w:w="1526" w:type="dxa"/>
            <w:vMerge/>
          </w:tcPr>
          <w:p w:rsidR="00960285" w:rsidRPr="0037686B" w:rsidRDefault="00960285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</w:tcPr>
          <w:p w:rsidR="00960285" w:rsidRDefault="00321A6E" w:rsidP="00B8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="0096028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="009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</w:t>
            </w:r>
            <w:r w:rsidR="00960285" w:rsidRPr="00B820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028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960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b/>
                <w:bCs/>
                <w:color w:val="000000"/>
              </w:rPr>
              <w:t>Зайцы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 xml:space="preserve">Скачут, скачут </w:t>
            </w:r>
            <w:proofErr w:type="gramStart"/>
            <w:r w:rsidRPr="00E2084A">
              <w:rPr>
                <w:rStyle w:val="c0"/>
                <w:color w:val="000000"/>
              </w:rPr>
              <w:t>во</w:t>
            </w:r>
            <w:proofErr w:type="gramEnd"/>
            <w:r w:rsidRPr="00E2084A">
              <w:rPr>
                <w:rStyle w:val="c0"/>
                <w:color w:val="000000"/>
              </w:rPr>
              <w:t xml:space="preserve"> лесочке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Зайцы – серые клубочки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i/>
                <w:iCs/>
                <w:color w:val="000000"/>
              </w:rPr>
              <w:t>Руки возле груди, как лапки у зайцев; прыжки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Прыг – скок, прыг – скок –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Встал зайчонок на пенек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i/>
                <w:iCs/>
                <w:color w:val="000000"/>
              </w:rPr>
              <w:t>Прыжки вперед – назад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Всех построил по порядку, стал показывать зарядку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Раз! Шагают все на месте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Два! Руками машут вместе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Три! Присели, дружно встали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Все за ушком почесали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На четыре потянулись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Пять! Прогнулись и нагнулись.</w:t>
            </w:r>
          </w:p>
          <w:p w:rsidR="00960285" w:rsidRPr="00E2084A" w:rsidRDefault="00960285" w:rsidP="00FD4EF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Шесть! Все встали снова в ряд,</w:t>
            </w:r>
          </w:p>
          <w:p w:rsidR="00960285" w:rsidRPr="00E2084A" w:rsidRDefault="00960285" w:rsidP="00E2084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84A">
              <w:rPr>
                <w:rStyle w:val="c0"/>
                <w:color w:val="000000"/>
              </w:rPr>
              <w:t>Зашагали как отряд.</w:t>
            </w:r>
          </w:p>
        </w:tc>
        <w:tc>
          <w:tcPr>
            <w:tcW w:w="1836" w:type="dxa"/>
          </w:tcPr>
          <w:p w:rsidR="00960285" w:rsidRPr="0037686B" w:rsidRDefault="00960285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85" w:rsidRPr="0037686B" w:rsidTr="00752A42">
        <w:tc>
          <w:tcPr>
            <w:tcW w:w="1526" w:type="dxa"/>
            <w:vMerge/>
          </w:tcPr>
          <w:p w:rsidR="00960285" w:rsidRPr="0037686B" w:rsidRDefault="00960285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</w:tcPr>
          <w:p w:rsidR="00960285" w:rsidRDefault="00321A6E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85" w:rsidRPr="00EA3D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  <w:r w:rsidR="00960285">
              <w:rPr>
                <w:rFonts w:ascii="Times New Roman" w:hAnsi="Times New Roman" w:cs="Times New Roman"/>
                <w:sz w:val="24"/>
                <w:szCs w:val="24"/>
              </w:rPr>
              <w:t xml:space="preserve"> стр. 27-28.</w:t>
            </w:r>
          </w:p>
          <w:p w:rsidR="00960285" w:rsidRDefault="00960285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учитель.</w:t>
            </w:r>
          </w:p>
          <w:p w:rsidR="00960285" w:rsidRDefault="00960285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 - это разговоры, встречи и совместные дела людей. Оно является важной частью человеческой жизни. Общение помогает людям понимать друг друга.</w:t>
            </w:r>
          </w:p>
          <w:p w:rsidR="00960285" w:rsidRDefault="00960285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общаться? Какое общение ты считаешь правильным? Почему?</w:t>
            </w:r>
          </w:p>
          <w:p w:rsidR="0029017D" w:rsidRDefault="0029017D" w:rsidP="0029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ёхъязычие</w:t>
            </w:r>
            <w:proofErr w:type="spellEnd"/>
            <w:r w:rsidRPr="00CA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еседник – </w:t>
            </w:r>
            <w:r w:rsidRPr="00F53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хбаттасу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53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ocu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5C61" w:rsidRDefault="00752A42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proofErr w:type="spellStart"/>
            <w:r w:rsidRPr="00C45C61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C45C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большого пальца.</w:t>
            </w:r>
          </w:p>
          <w:p w:rsidR="00752A42" w:rsidRDefault="00752A42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85" w:rsidRDefault="00321A6E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1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85" w:rsidRPr="00EA3D6F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:</w:t>
            </w:r>
            <w:r w:rsidR="00960285">
              <w:rPr>
                <w:rFonts w:ascii="Times New Roman" w:hAnsi="Times New Roman" w:cs="Times New Roman"/>
                <w:sz w:val="24"/>
                <w:szCs w:val="24"/>
              </w:rPr>
              <w:t xml:space="preserve"> «Дифференциация». </w:t>
            </w:r>
            <w:r w:rsidR="00960285" w:rsidRPr="00EA3D6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е задание по уровню мыслительных навыков:</w:t>
            </w:r>
            <w:r w:rsidR="0096028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синтез.</w:t>
            </w:r>
          </w:p>
          <w:p w:rsidR="00960285" w:rsidRPr="00EA3D6F" w:rsidRDefault="00960285" w:rsidP="00B820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D6F">
              <w:rPr>
                <w:rFonts w:ascii="Times New Roman" w:hAnsi="Times New Roman" w:cs="Times New Roman"/>
                <w:b/>
                <w:sz w:val="24"/>
                <w:szCs w:val="24"/>
              </w:rPr>
              <w:t>Метод «Придумай и поделись».</w:t>
            </w:r>
          </w:p>
          <w:p w:rsidR="00960285" w:rsidRDefault="00960285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6F">
              <w:rPr>
                <w:rFonts w:ascii="Times New Roman" w:hAnsi="Times New Roman" w:cs="Times New Roman"/>
                <w:sz w:val="24"/>
                <w:szCs w:val="24"/>
              </w:rPr>
              <w:t>Придумай своё правило общения в классе.</w:t>
            </w:r>
          </w:p>
          <w:p w:rsidR="00321A6E" w:rsidRDefault="00321A6E" w:rsidP="003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пробу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2AF6" w:rsidRPr="00752A42" w:rsidRDefault="00072AF6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proofErr w:type="spellStart"/>
            <w:r w:rsidR="00752A42" w:rsidRPr="00752A42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="00752A42" w:rsidRPr="00752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 «Подари звезду». </w:t>
            </w:r>
            <w:r w:rsidR="00752A42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proofErr w:type="gramStart"/>
            <w:r w:rsidR="00752A42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="00752A42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арят звезду.</w:t>
            </w:r>
          </w:p>
          <w:p w:rsidR="00072AF6" w:rsidRPr="00EA3D6F" w:rsidRDefault="00072AF6" w:rsidP="00B8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60285" w:rsidRPr="0037686B" w:rsidRDefault="00FE7B78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12.1pt;margin-top:174.6pt;width:54.9pt;height:66pt;z-index:251660288;mso-position-horizontal-relative:text;mso-position-vertical-relative:text" fillcolor="red"/>
              </w:pict>
            </w:r>
            <w:r w:rsidR="00C4353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A3A79" w:rsidRPr="0037686B" w:rsidTr="00752A42">
        <w:tc>
          <w:tcPr>
            <w:tcW w:w="1526" w:type="dxa"/>
          </w:tcPr>
          <w:p w:rsidR="009A3A79" w:rsidRPr="00FB038C" w:rsidRDefault="00FB038C" w:rsidP="001A5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8C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FB038C" w:rsidRPr="0037686B" w:rsidRDefault="00FB038C" w:rsidP="001A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796" w:type="dxa"/>
            <w:gridSpan w:val="6"/>
          </w:tcPr>
          <w:p w:rsidR="009A3A79" w:rsidRDefault="00EA3D6F" w:rsidP="00FB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6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</w:t>
            </w:r>
            <w:r w:rsidR="00321A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A3D6F" w:rsidRPr="00EA3D6F" w:rsidRDefault="00EA3D6F" w:rsidP="00EA3D6F">
            <w:pPr>
              <w:pStyle w:val="a5"/>
              <w:spacing w:before="0" w:beforeAutospacing="0" w:after="0" w:afterAutospacing="0" w:line="0" w:lineRule="atLeast"/>
              <w:jc w:val="both"/>
              <w:rPr>
                <w:i/>
              </w:rPr>
            </w:pPr>
            <w:r w:rsidRPr="00EA3D6F">
              <w:rPr>
                <w:b/>
                <w:bCs/>
                <w:i/>
              </w:rPr>
              <w:t>«Древо творчества»</w:t>
            </w:r>
            <w:r w:rsidR="00750C80">
              <w:rPr>
                <w:b/>
                <w:bCs/>
                <w:i/>
              </w:rPr>
              <w:t>.</w:t>
            </w:r>
          </w:p>
          <w:p w:rsidR="00EA3D6F" w:rsidRPr="00EA3D6F" w:rsidRDefault="00EA3D6F" w:rsidP="00C43531">
            <w:pPr>
              <w:pStyle w:val="a5"/>
              <w:spacing w:before="0" w:beforeAutospacing="0" w:after="0" w:afterAutospacing="0" w:line="0" w:lineRule="atLeast"/>
              <w:rPr>
                <w:color w:val="000000"/>
              </w:rPr>
            </w:pPr>
            <w:r w:rsidRPr="00EA3D6F">
              <w:t xml:space="preserve">У детей в общей корзине лежат плоды, </w:t>
            </w:r>
            <w:r w:rsidR="00C43531">
              <w:t>цветы, зеленые и желтые листики</w:t>
            </w:r>
            <w:r w:rsidRPr="00EA3D6F">
              <w:t>. В конце урока дети прикрепляют их на дерево: плоды –</w:t>
            </w:r>
            <w:r w:rsidR="00750C80">
              <w:t xml:space="preserve"> работа была плодотворной</w:t>
            </w:r>
            <w:r w:rsidRPr="00EA3D6F">
              <w:t xml:space="preserve">; цветок – получилось почти все, прошло </w:t>
            </w:r>
            <w:proofErr w:type="gramStart"/>
            <w:r w:rsidRPr="00EA3D6F">
              <w:t>довольно неплохо</w:t>
            </w:r>
            <w:proofErr w:type="gramEnd"/>
            <w:r w:rsidRPr="00EA3D6F">
              <w:t>; зеленый листик – не все получилось, но я старался; желтый листик – не смог справиться с заданием, еще нужно поработать.</w:t>
            </w:r>
          </w:p>
        </w:tc>
        <w:tc>
          <w:tcPr>
            <w:tcW w:w="1836" w:type="dxa"/>
          </w:tcPr>
          <w:p w:rsidR="009A3A79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, плоды, цветы, зеленые листочки и желтые листочки</w:t>
            </w:r>
          </w:p>
          <w:p w:rsidR="00C43531" w:rsidRPr="0037686B" w:rsidRDefault="00C43531" w:rsidP="0096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5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60655</wp:posOffset>
                  </wp:positionV>
                  <wp:extent cx="1161415" cy="1229995"/>
                  <wp:effectExtent l="19050" t="0" r="635" b="0"/>
                  <wp:wrapThrough wrapText="bothSides">
                    <wp:wrapPolygon edited="0">
                      <wp:start x="-354" y="0"/>
                      <wp:lineTo x="-354" y="21410"/>
                      <wp:lineTo x="21612" y="21410"/>
                      <wp:lineTo x="21612" y="0"/>
                      <wp:lineTo x="-354" y="0"/>
                    </wp:wrapPolygon>
                  </wp:wrapThrough>
                  <wp:docPr id="10" name="Рисунок 10" descr="http://lib.podelise.ru/tw_files2/urls_129/3/d-2265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.podelise.ru/tw_files2/urls_129/3/d-2265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9776" t="45869" r="31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3A79" w:rsidRPr="0037686B" w:rsidTr="00752A42">
        <w:tc>
          <w:tcPr>
            <w:tcW w:w="3117" w:type="dxa"/>
            <w:gridSpan w:val="3"/>
          </w:tcPr>
          <w:p w:rsidR="0029017D" w:rsidRPr="00C45C61" w:rsidRDefault="0029017D" w:rsidP="0029017D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C45C61">
              <w:rPr>
                <w:b/>
                <w:color w:val="000000"/>
              </w:rPr>
              <w:t xml:space="preserve">Дифференциация </w:t>
            </w:r>
          </w:p>
          <w:p w:rsidR="0029017D" w:rsidRPr="00C45C61" w:rsidRDefault="0029017D" w:rsidP="0029017D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C45C61">
              <w:rPr>
                <w:b/>
                <w:color w:val="000000"/>
              </w:rPr>
              <w:t>Каким образом Вы планируете</w:t>
            </w:r>
          </w:p>
          <w:p w:rsidR="009A3A79" w:rsidRPr="00C45C61" w:rsidRDefault="0029017D" w:rsidP="00C45C6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C45C61">
              <w:rPr>
                <w:b/>
                <w:color w:val="000000"/>
              </w:rPr>
              <w:t>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4346" w:type="dxa"/>
            <w:gridSpan w:val="3"/>
          </w:tcPr>
          <w:p w:rsidR="0029017D" w:rsidRPr="00C45C61" w:rsidRDefault="0029017D" w:rsidP="002901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ивание </w:t>
            </w:r>
          </w:p>
          <w:p w:rsidR="009A3A79" w:rsidRPr="00C45C61" w:rsidRDefault="0029017D" w:rsidP="0029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Вы планируете проверить уровень усвоения материала учащимися? 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3695" w:type="dxa"/>
            <w:gridSpan w:val="2"/>
          </w:tcPr>
          <w:p w:rsidR="009A3A79" w:rsidRPr="00C45C61" w:rsidRDefault="0029017D" w:rsidP="0029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Здоровье и соблюдение техники безопасности </w:t>
            </w:r>
            <w:proofErr w:type="spellStart"/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Здоровьесберегающие</w:t>
            </w:r>
            <w:proofErr w:type="spellEnd"/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технологии. Используемые </w:t>
            </w:r>
            <w:proofErr w:type="spellStart"/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физминутки</w:t>
            </w:r>
            <w:proofErr w:type="spellEnd"/>
            <w:r w:rsidRPr="00C45C61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и активные виды деятельности.</w:t>
            </w:r>
          </w:p>
        </w:tc>
      </w:tr>
      <w:tr w:rsidR="0029017D" w:rsidRPr="0037686B" w:rsidTr="00752A42">
        <w:tc>
          <w:tcPr>
            <w:tcW w:w="3117" w:type="dxa"/>
            <w:gridSpan w:val="3"/>
          </w:tcPr>
          <w:p w:rsidR="0029017D" w:rsidRPr="0029017D" w:rsidRDefault="0029017D" w:rsidP="0029017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щимся предлагается схематически оформить правила общения на листочках</w:t>
            </w:r>
          </w:p>
        </w:tc>
        <w:tc>
          <w:tcPr>
            <w:tcW w:w="4346" w:type="dxa"/>
            <w:gridSpan w:val="3"/>
          </w:tcPr>
          <w:p w:rsidR="00C45C61" w:rsidRPr="00C45C61" w:rsidRDefault="00C45C61" w:rsidP="00C45C61">
            <w:pPr>
              <w:rPr>
                <w:i/>
                <w:noProof/>
                <w:color w:val="000000"/>
              </w:rPr>
            </w:pPr>
            <w:r w:rsidRPr="00C45C61"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proofErr w:type="spellStart"/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C61">
              <w:rPr>
                <w:noProof/>
                <w:color w:val="000000"/>
              </w:rPr>
              <w:t xml:space="preserve"> </w:t>
            </w:r>
            <w:r w:rsidRPr="00C45C6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етод «Измерение температуры».</w:t>
            </w:r>
          </w:p>
          <w:p w:rsidR="0029017D" w:rsidRDefault="0029017D" w:rsidP="0029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61" w:rsidRDefault="00C45C61" w:rsidP="00C4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61"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proofErr w:type="spellStart"/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большого пальца.</w:t>
            </w:r>
          </w:p>
          <w:p w:rsidR="00C45C61" w:rsidRDefault="00C45C61" w:rsidP="0029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61" w:rsidRPr="00752A42" w:rsidRDefault="00C45C61" w:rsidP="00C4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61"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proofErr w:type="spellStart"/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C45C61">
              <w:rPr>
                <w:rFonts w:ascii="Times New Roman" w:hAnsi="Times New Roman" w:cs="Times New Roman"/>
                <w:sz w:val="24"/>
                <w:szCs w:val="24"/>
              </w:rPr>
              <w:t>. Метод «Подари звезду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арят звезду.</w:t>
            </w:r>
          </w:p>
          <w:p w:rsidR="00C45C61" w:rsidRPr="0029017D" w:rsidRDefault="00C45C61" w:rsidP="0029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29017D" w:rsidRPr="00E2084A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2084A">
              <w:rPr>
                <w:rStyle w:val="c0"/>
                <w:b/>
                <w:bCs/>
                <w:color w:val="000000"/>
              </w:rPr>
              <w:t>Зайцы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 xml:space="preserve">Скачут, скачут </w:t>
            </w:r>
            <w:proofErr w:type="gramStart"/>
            <w:r w:rsidRPr="0029017D">
              <w:rPr>
                <w:rStyle w:val="c0"/>
                <w:color w:val="000000"/>
              </w:rPr>
              <w:t>во</w:t>
            </w:r>
            <w:proofErr w:type="gramEnd"/>
            <w:r w:rsidRPr="0029017D">
              <w:rPr>
                <w:rStyle w:val="c0"/>
                <w:color w:val="000000"/>
              </w:rPr>
              <w:t xml:space="preserve"> лесочке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Зайцы – серые клубочки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i/>
                <w:iCs/>
                <w:color w:val="000000"/>
              </w:rPr>
              <w:t>Руки возле груди, как лапки у зайцев; прыжки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Прыг – скок, прыг – скок –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Встал зайчонок на пенек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i/>
                <w:iCs/>
                <w:color w:val="000000"/>
              </w:rPr>
              <w:t>Прыжки вперед – назад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Всех построил по порядку, стал показывать зарядку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Раз! Шагают все на месте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Два! Руками машут вместе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Три! Присели, дружно встали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Все за ушком почесали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На четыре потянулись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t>Пять! Прогнулись и нагнулись.</w:t>
            </w:r>
          </w:p>
          <w:p w:rsidR="0029017D" w:rsidRPr="0029017D" w:rsidRDefault="0029017D" w:rsidP="0029017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17D">
              <w:rPr>
                <w:rStyle w:val="c0"/>
                <w:color w:val="000000"/>
              </w:rPr>
              <w:lastRenderedPageBreak/>
              <w:t>Шесть! Все встали снова в ряд,</w:t>
            </w:r>
          </w:p>
          <w:p w:rsidR="0029017D" w:rsidRPr="0037686B" w:rsidRDefault="0029017D" w:rsidP="0029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7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шагали как отряд.</w:t>
            </w:r>
          </w:p>
        </w:tc>
      </w:tr>
    </w:tbl>
    <w:p w:rsidR="0037686B" w:rsidRPr="0037686B" w:rsidRDefault="0037686B" w:rsidP="0037686B">
      <w:pPr>
        <w:jc w:val="center"/>
        <w:rPr>
          <w:rFonts w:ascii="Times New Roman" w:hAnsi="Times New Roman" w:cs="Times New Roman"/>
          <w:sz w:val="28"/>
        </w:rPr>
      </w:pPr>
    </w:p>
    <w:sectPr w:rsidR="0037686B" w:rsidRPr="0037686B" w:rsidSect="0037686B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7686B"/>
    <w:rsid w:val="0002634F"/>
    <w:rsid w:val="0005068B"/>
    <w:rsid w:val="0006180E"/>
    <w:rsid w:val="00072AF6"/>
    <w:rsid w:val="000A0308"/>
    <w:rsid w:val="000A450D"/>
    <w:rsid w:val="000A621E"/>
    <w:rsid w:val="000B01F1"/>
    <w:rsid w:val="000C6BFA"/>
    <w:rsid w:val="000E0EF3"/>
    <w:rsid w:val="000E57CD"/>
    <w:rsid w:val="00110DE6"/>
    <w:rsid w:val="00112F92"/>
    <w:rsid w:val="001160BB"/>
    <w:rsid w:val="0015639D"/>
    <w:rsid w:val="001848FC"/>
    <w:rsid w:val="001A5858"/>
    <w:rsid w:val="001B0E32"/>
    <w:rsid w:val="001B16C8"/>
    <w:rsid w:val="001F7500"/>
    <w:rsid w:val="0029017D"/>
    <w:rsid w:val="00321A6E"/>
    <w:rsid w:val="003443BE"/>
    <w:rsid w:val="0036071D"/>
    <w:rsid w:val="00364B90"/>
    <w:rsid w:val="0037686B"/>
    <w:rsid w:val="00424A86"/>
    <w:rsid w:val="004A4C97"/>
    <w:rsid w:val="004D7142"/>
    <w:rsid w:val="004F570E"/>
    <w:rsid w:val="004F5EE0"/>
    <w:rsid w:val="005668E0"/>
    <w:rsid w:val="00585111"/>
    <w:rsid w:val="005A2647"/>
    <w:rsid w:val="005B6553"/>
    <w:rsid w:val="005C1466"/>
    <w:rsid w:val="005E1DB7"/>
    <w:rsid w:val="005F0CA9"/>
    <w:rsid w:val="006019B3"/>
    <w:rsid w:val="0060580F"/>
    <w:rsid w:val="00605E0A"/>
    <w:rsid w:val="00617508"/>
    <w:rsid w:val="00640C74"/>
    <w:rsid w:val="00686CC5"/>
    <w:rsid w:val="006B652D"/>
    <w:rsid w:val="006D6257"/>
    <w:rsid w:val="00750C80"/>
    <w:rsid w:val="00752A42"/>
    <w:rsid w:val="00753112"/>
    <w:rsid w:val="00771025"/>
    <w:rsid w:val="007D16C6"/>
    <w:rsid w:val="007D4DD4"/>
    <w:rsid w:val="007D53BE"/>
    <w:rsid w:val="007E64BD"/>
    <w:rsid w:val="00811977"/>
    <w:rsid w:val="0081312C"/>
    <w:rsid w:val="00846F44"/>
    <w:rsid w:val="0085186B"/>
    <w:rsid w:val="008542AF"/>
    <w:rsid w:val="008B2D83"/>
    <w:rsid w:val="008E4347"/>
    <w:rsid w:val="008F37C7"/>
    <w:rsid w:val="00960285"/>
    <w:rsid w:val="00975B85"/>
    <w:rsid w:val="00984A3F"/>
    <w:rsid w:val="009857A7"/>
    <w:rsid w:val="009A3A79"/>
    <w:rsid w:val="009F5714"/>
    <w:rsid w:val="00A13C77"/>
    <w:rsid w:val="00A2503A"/>
    <w:rsid w:val="00A3575E"/>
    <w:rsid w:val="00A962B8"/>
    <w:rsid w:val="00AE349C"/>
    <w:rsid w:val="00B0417D"/>
    <w:rsid w:val="00B5574C"/>
    <w:rsid w:val="00B62396"/>
    <w:rsid w:val="00B814D2"/>
    <w:rsid w:val="00B82093"/>
    <w:rsid w:val="00B85710"/>
    <w:rsid w:val="00BE793D"/>
    <w:rsid w:val="00C43531"/>
    <w:rsid w:val="00C45C61"/>
    <w:rsid w:val="00C46812"/>
    <w:rsid w:val="00C55152"/>
    <w:rsid w:val="00CA2331"/>
    <w:rsid w:val="00CB0E03"/>
    <w:rsid w:val="00CC3D86"/>
    <w:rsid w:val="00CD5E97"/>
    <w:rsid w:val="00CE3996"/>
    <w:rsid w:val="00CF2D5C"/>
    <w:rsid w:val="00CF4614"/>
    <w:rsid w:val="00D228D1"/>
    <w:rsid w:val="00D278D0"/>
    <w:rsid w:val="00D864B3"/>
    <w:rsid w:val="00DA6D52"/>
    <w:rsid w:val="00DB165A"/>
    <w:rsid w:val="00DB6AE7"/>
    <w:rsid w:val="00DE2613"/>
    <w:rsid w:val="00DF2969"/>
    <w:rsid w:val="00DF652A"/>
    <w:rsid w:val="00E17743"/>
    <w:rsid w:val="00E2084A"/>
    <w:rsid w:val="00E66177"/>
    <w:rsid w:val="00EA3D6F"/>
    <w:rsid w:val="00EC675A"/>
    <w:rsid w:val="00F00D96"/>
    <w:rsid w:val="00F26203"/>
    <w:rsid w:val="00F334ED"/>
    <w:rsid w:val="00F41C41"/>
    <w:rsid w:val="00F53728"/>
    <w:rsid w:val="00F771A7"/>
    <w:rsid w:val="00F94D55"/>
    <w:rsid w:val="00FB038C"/>
    <w:rsid w:val="00FB3298"/>
    <w:rsid w:val="00FD4EFF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621E"/>
    <w:rPr>
      <w:color w:val="0000FF" w:themeColor="hyperlink"/>
      <w:u w:val="single"/>
    </w:rPr>
  </w:style>
  <w:style w:type="paragraph" w:customStyle="1" w:styleId="c2">
    <w:name w:val="c2"/>
    <w:basedOn w:val="a"/>
    <w:rsid w:val="00FD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4EFF"/>
  </w:style>
  <w:style w:type="paragraph" w:styleId="a5">
    <w:name w:val="Normal (Web)"/>
    <w:basedOn w:val="a"/>
    <w:uiPriority w:val="99"/>
    <w:unhideWhenUsed/>
    <w:rsid w:val="00EA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6BD6-F30B-4526-9500-ABC9BE3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20-10-09T04:15:00Z</cp:lastPrinted>
  <dcterms:created xsi:type="dcterms:W3CDTF">2020-10-08T23:15:00Z</dcterms:created>
  <dcterms:modified xsi:type="dcterms:W3CDTF">2020-10-11T16:01:00Z</dcterms:modified>
</cp:coreProperties>
</file>